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95" w:rsidRPr="007A6D95" w:rsidRDefault="007A6D95" w:rsidP="007A6D9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A6D95">
        <w:rPr>
          <w:rFonts w:ascii="Times New Roman" w:eastAsia="Calibri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ЗЬКА МІСЬКА  РАДА</w:t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7A6D95" w:rsidRPr="007A6D95" w:rsidRDefault="005E5D01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сесія   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кликання</w:t>
      </w:r>
    </w:p>
    <w:p w:rsidR="007A6D95" w:rsidRPr="007A6D95" w:rsidRDefault="007A6D95" w:rsidP="007A6D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І Ш Е Н </w:t>
      </w:r>
      <w:proofErr w:type="spellStart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</w:t>
      </w:r>
    </w:p>
    <w:p w:rsidR="007A6D95" w:rsidRPr="007A6D95" w:rsidRDefault="007A6D95" w:rsidP="007A6D9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6D95" w:rsidRPr="007A6D95" w:rsidRDefault="005E5D01" w:rsidP="007A6D9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топада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3 року</w:t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proofErr w:type="spellStart"/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>м.Белз</w:t>
      </w:r>
      <w:proofErr w:type="spellEnd"/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6D95" w:rsidRPr="007A6D9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7A6D95" w:rsidRDefault="007A6D95" w:rsidP="007A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="00DC69FE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DC69FE"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="00DC69FE"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F36614">
        <w:rPr>
          <w:rFonts w:ascii="Times New Roman" w:eastAsia="Times New Roman" w:hAnsi="Times New Roman" w:cs="Times New Roman"/>
          <w:sz w:val="28"/>
        </w:rPr>
        <w:t>паспорт та додатки 1-2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="00DC69FE"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26007"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="00C26007"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4BD3" w:rsidRDefault="008F4BD3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E116FE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5E5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63581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</w:t>
      </w:r>
      <w:proofErr w:type="spellStart"/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  <w:proofErr w:type="spellEnd"/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ього 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4 060 868</w:t>
      </w:r>
    </w:p>
    <w:p w:rsidR="001F318A" w:rsidRPr="00863581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63581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 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4 060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868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  <w:proofErr w:type="spellEnd"/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="00E116FE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863581" w:rsidRPr="00A6591D" w:rsidRDefault="00863581" w:rsidP="00863581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0FC" w:rsidRPr="00815203" w:rsidRDefault="00E846F7" w:rsidP="00E846F7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7A6D95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199 від 31.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863581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63581" w:rsidRDefault="0086358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5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Default="00863581">
            <w:r w:rsidRPr="00D735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</w:tr>
      <w:tr w:rsidR="00863581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Pr="00863581" w:rsidRDefault="0086358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5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81" w:rsidRDefault="00863581">
            <w:r w:rsidRPr="00D735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60 868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863581" w:rsidRPr="00A6591D" w:rsidRDefault="001F318A" w:rsidP="00863581">
      <w:pPr>
        <w:ind w:left="255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3581"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Default="00E846F7" w:rsidP="00E846F7">
      <w:pPr>
        <w:pStyle w:val="a3"/>
        <w:ind w:left="26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7A6D9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199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.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3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236D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</w:t>
            </w:r>
            <w:r w:rsidR="003F357E"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  <w:r w:rsidR="00E679B0"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 невеликих зсувів та обвалів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</w:t>
            </w:r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в </w:t>
            </w:r>
            <w:proofErr w:type="spellStart"/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.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льного та ножів для грейдера, оплата послуг по реєстрації грейдера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идбання полісу страхування, аптечки, вогнегасника, мастила для грейдер 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Pr="00600108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236D57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ів, малих архітектурних споруд, </w:t>
            </w:r>
            <w:r w:rsidR="00236D57" w:rsidRPr="00C55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 та встановлення флагшток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55D81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43180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79B0" w:rsidRPr="00C55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236D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8</w:t>
            </w:r>
          </w:p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очний ремонт 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Липнева, вул. Василя Стуса та вул.</w:t>
            </w:r>
          </w:p>
          <w:p w:rsidR="00236D57" w:rsidRDefault="00236D57" w:rsidP="00674418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стопадового Чину в с. </w:t>
            </w:r>
            <w:proofErr w:type="spellStart"/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ів</w:t>
            </w:r>
            <w:proofErr w:type="spellEnd"/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80616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2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Польова та вул. Шахтарська в с.</w:t>
            </w:r>
          </w:p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лухів 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7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236D57" w:rsidRPr="00680616" w:rsidTr="00350563">
        <w:trPr>
          <w:trHeight w:val="63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3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очний ремонт вуличного освітлення по вул. Пилипа Орлика в с. Низи</w:t>
            </w:r>
          </w:p>
          <w:p w:rsidR="00236D57" w:rsidRPr="00236D57" w:rsidRDefault="00236D57" w:rsidP="00674418">
            <w:pPr>
              <w:keepLines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воноградського району Львівської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D57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Pr="00600108" w:rsidRDefault="00236D57" w:rsidP="0040470A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D57" w:rsidRDefault="00236D57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6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7" w:rsidRDefault="00236D57">
            <w:r w:rsidRPr="001B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863581" w:rsidP="000310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60 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581" w:rsidRPr="00A6591D" w:rsidRDefault="00863581" w:rsidP="00863581">
      <w:pPr>
        <w:ind w:left="467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:rsidR="00E846F7" w:rsidRPr="00A6591D" w:rsidRDefault="00E846F7" w:rsidP="00E846F7">
      <w:pPr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0FC" w:rsidRPr="00815203" w:rsidRDefault="00E846F7" w:rsidP="00E846F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сана ЯРЕМЧУК</w:t>
      </w:r>
      <w:bookmarkEnd w:id="0"/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8C" w:rsidRDefault="003F3C8C" w:rsidP="00B35A8F">
      <w:pPr>
        <w:spacing w:after="0" w:line="240" w:lineRule="auto"/>
      </w:pPr>
      <w:r>
        <w:separator/>
      </w:r>
    </w:p>
  </w:endnote>
  <w:endnote w:type="continuationSeparator" w:id="0">
    <w:p w:rsidR="003F3C8C" w:rsidRDefault="003F3C8C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8C" w:rsidRDefault="003F3C8C" w:rsidP="00B35A8F">
      <w:pPr>
        <w:spacing w:after="0" w:line="240" w:lineRule="auto"/>
      </w:pPr>
      <w:r>
        <w:separator/>
      </w:r>
    </w:p>
  </w:footnote>
  <w:footnote w:type="continuationSeparator" w:id="0">
    <w:p w:rsidR="003F3C8C" w:rsidRDefault="003F3C8C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3104C"/>
    <w:rsid w:val="0003737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13B4D"/>
    <w:rsid w:val="0022599E"/>
    <w:rsid w:val="002321AD"/>
    <w:rsid w:val="00236D57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3F3C8C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D5BE1"/>
    <w:rsid w:val="005E5D01"/>
    <w:rsid w:val="005F73B0"/>
    <w:rsid w:val="00600108"/>
    <w:rsid w:val="00604E27"/>
    <w:rsid w:val="0060521B"/>
    <w:rsid w:val="00605473"/>
    <w:rsid w:val="0061787F"/>
    <w:rsid w:val="00665A26"/>
    <w:rsid w:val="00674418"/>
    <w:rsid w:val="00680616"/>
    <w:rsid w:val="00683DD6"/>
    <w:rsid w:val="006973A7"/>
    <w:rsid w:val="006B4473"/>
    <w:rsid w:val="007122F1"/>
    <w:rsid w:val="00714971"/>
    <w:rsid w:val="00726431"/>
    <w:rsid w:val="0073389F"/>
    <w:rsid w:val="00743E49"/>
    <w:rsid w:val="00773E60"/>
    <w:rsid w:val="007817A0"/>
    <w:rsid w:val="0079107E"/>
    <w:rsid w:val="00791EA0"/>
    <w:rsid w:val="00797BAF"/>
    <w:rsid w:val="007A6D95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63581"/>
    <w:rsid w:val="008B153F"/>
    <w:rsid w:val="008B52A8"/>
    <w:rsid w:val="008F4BD3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93753"/>
    <w:rsid w:val="00BA0CC4"/>
    <w:rsid w:val="00BA7B57"/>
    <w:rsid w:val="00BB4304"/>
    <w:rsid w:val="00BB4684"/>
    <w:rsid w:val="00BD6EE1"/>
    <w:rsid w:val="00C03A78"/>
    <w:rsid w:val="00C26007"/>
    <w:rsid w:val="00C44ECA"/>
    <w:rsid w:val="00C4541D"/>
    <w:rsid w:val="00C55D81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116FE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846F7"/>
    <w:rsid w:val="00EA296C"/>
    <w:rsid w:val="00EA73F7"/>
    <w:rsid w:val="00F00796"/>
    <w:rsid w:val="00F11899"/>
    <w:rsid w:val="00F25B29"/>
    <w:rsid w:val="00F3284C"/>
    <w:rsid w:val="00F36614"/>
    <w:rsid w:val="00F556FC"/>
    <w:rsid w:val="00F60700"/>
    <w:rsid w:val="00F72D2C"/>
    <w:rsid w:val="00F94DA2"/>
    <w:rsid w:val="00FA6B84"/>
    <w:rsid w:val="00FD66EE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63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86358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63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8635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2156-E63C-444F-90A6-F880769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54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Golova BELZ-RADA</cp:lastModifiedBy>
  <cp:revision>3</cp:revision>
  <cp:lastPrinted>2023-11-02T08:15:00Z</cp:lastPrinted>
  <dcterms:created xsi:type="dcterms:W3CDTF">2023-11-22T20:24:00Z</dcterms:created>
  <dcterms:modified xsi:type="dcterms:W3CDTF">2023-11-22T20:32:00Z</dcterms:modified>
</cp:coreProperties>
</file>